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12" w:type="dxa"/>
        <w:tblInd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2776E5" w:rsidRPr="00F670F2" w:rsidTr="00FE17F3">
        <w:trPr>
          <w:trHeight w:val="24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2776E5" w:rsidRPr="00F670F2" w:rsidRDefault="00B94394" w:rsidP="00EF24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F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776E5" w:rsidRPr="00F670F2" w:rsidRDefault="00B94394" w:rsidP="00EF247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0F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776E5" w:rsidRPr="00F670F2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Pr="00F670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776E5" w:rsidRPr="00F670F2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а</w:t>
            </w:r>
          </w:p>
          <w:p w:rsidR="002776E5" w:rsidRPr="00F670F2" w:rsidRDefault="002776E5" w:rsidP="00BA2CB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70F2">
              <w:rPr>
                <w:rFonts w:ascii="Times New Roman" w:hAnsi="Times New Roman" w:cs="Times New Roman"/>
                <w:sz w:val="28"/>
                <w:szCs w:val="28"/>
              </w:rPr>
              <w:t>и социальной защиты Российской Федерации</w:t>
            </w:r>
          </w:p>
          <w:p w:rsidR="002776E5" w:rsidRPr="00F670F2" w:rsidRDefault="002776E5" w:rsidP="00FE17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F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670F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5E0AB0" w:rsidRPr="00F670F2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D3F25" w:rsidRPr="00F670F2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5E0AB0" w:rsidRPr="00F670F2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8D3F25" w:rsidRPr="00F670F2">
              <w:rPr>
                <w:rFonts w:ascii="Times New Roman" w:hAnsi="Times New Roman" w:cs="Times New Roman"/>
                <w:sz w:val="16"/>
                <w:szCs w:val="16"/>
              </w:rPr>
              <w:t>______</w:t>
            </w:r>
            <w:r w:rsidR="005E0AB0" w:rsidRPr="00F670F2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0A0B7A" w:rsidRPr="00F67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0F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F56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670F2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Pr="00F670F2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8D3F25" w:rsidRPr="00F670F2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F670F2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</w:tr>
    </w:tbl>
    <w:p w:rsidR="00DA25FB" w:rsidRPr="004540BD" w:rsidRDefault="00DA25FB" w:rsidP="002776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3970" w:rsidRDefault="00963970" w:rsidP="002C6A74">
      <w:pPr>
        <w:pStyle w:val="ConsPlusCell"/>
        <w:jc w:val="center"/>
        <w:rPr>
          <w:b/>
        </w:rPr>
      </w:pPr>
    </w:p>
    <w:p w:rsidR="003F5691" w:rsidRDefault="00920148" w:rsidP="00A33261">
      <w:pPr>
        <w:pStyle w:val="ConsPlusCell"/>
        <w:rPr>
          <w:b/>
        </w:rPr>
      </w:pPr>
      <w:r>
        <w:rPr>
          <w:b/>
        </w:rPr>
        <w:t>Ключевые</w:t>
      </w:r>
      <w:r w:rsidRPr="00920148">
        <w:rPr>
          <w:b/>
        </w:rPr>
        <w:t xml:space="preserve"> показател</w:t>
      </w:r>
      <w:r>
        <w:rPr>
          <w:b/>
        </w:rPr>
        <w:t>и</w:t>
      </w:r>
      <w:r w:rsidRPr="00920148">
        <w:rPr>
          <w:b/>
        </w:rPr>
        <w:t xml:space="preserve"> эффективности работы центров занятости населения</w:t>
      </w:r>
    </w:p>
    <w:p w:rsidR="00A33261" w:rsidRDefault="00A33261" w:rsidP="00A33261">
      <w:pPr>
        <w:pStyle w:val="ConsPlusCell"/>
        <w:rPr>
          <w:b/>
        </w:rPr>
      </w:pPr>
    </w:p>
    <w:p w:rsidR="00A33261" w:rsidRDefault="00E67623" w:rsidP="00F56C7B">
      <w:pPr>
        <w:pStyle w:val="ConsPlusCell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E67623">
        <w:t>Доля соискателей - получателей услуг по подбору вакансий центров занятости населения, в которых реализованы пилотные проекты, удовлетворенных полученными услугами</w:t>
      </w:r>
      <w:r w:rsidR="00A33261">
        <w:t>.</w:t>
      </w:r>
    </w:p>
    <w:p w:rsidR="00A33261" w:rsidRDefault="00E67623" w:rsidP="00F56C7B">
      <w:pPr>
        <w:pStyle w:val="ConsPlusCell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</w:pPr>
      <w:r w:rsidRPr="00E67623">
        <w:t>Доля работодателей - получателей услуг по подбору работников центров занятости населения, в которых реализованы пилотные проекты, удовлетворенных полученными услугами</w:t>
      </w:r>
      <w:r w:rsidR="00A33261">
        <w:t>.</w:t>
      </w:r>
      <w:r w:rsidR="00A33261" w:rsidRPr="00A33261">
        <w:tab/>
      </w:r>
    </w:p>
    <w:p w:rsidR="00A33261" w:rsidRDefault="00A33261" w:rsidP="00F56C7B">
      <w:pPr>
        <w:pStyle w:val="ConsPlusCell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</w:pPr>
      <w:r w:rsidRPr="00A33261">
        <w:t>Доля трудоустроенных граждан в общей численности граждан, обратившихся за содействием в поиске подходящей работы в отчетном периоде</w:t>
      </w:r>
      <w:r>
        <w:t>.</w:t>
      </w:r>
    </w:p>
    <w:p w:rsidR="00A33261" w:rsidRDefault="00A33261" w:rsidP="00F56C7B">
      <w:pPr>
        <w:pStyle w:val="ConsPlusCell"/>
        <w:numPr>
          <w:ilvl w:val="0"/>
          <w:numId w:val="17"/>
        </w:numPr>
        <w:tabs>
          <w:tab w:val="left" w:pos="851"/>
          <w:tab w:val="left" w:pos="1134"/>
        </w:tabs>
        <w:ind w:left="0" w:firstLine="709"/>
        <w:jc w:val="both"/>
      </w:pPr>
      <w:r w:rsidRPr="00A33261">
        <w:t>Количество работодателей, обратившихся за содействием в подборе необходимых работников в отчетном периоде</w:t>
      </w:r>
      <w:r w:rsidR="00E67623">
        <w:t>.</w:t>
      </w:r>
      <w:r w:rsidRPr="00A33261">
        <w:tab/>
      </w:r>
    </w:p>
    <w:p w:rsidR="00A33261" w:rsidRDefault="00A33261" w:rsidP="00F56C7B">
      <w:pPr>
        <w:pStyle w:val="ConsPlusCell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A33261">
        <w:t>Количество жизненных ситуаций граждан, проработанных, оформленных в виде технологической схемы и внедренных в деятельность пилотного центра занятости в отчетном периоде</w:t>
      </w:r>
      <w:r w:rsidR="00E67623">
        <w:t>.</w:t>
      </w:r>
      <w:r w:rsidRPr="00A33261">
        <w:tab/>
      </w:r>
    </w:p>
    <w:p w:rsidR="00A33261" w:rsidRPr="00A33261" w:rsidRDefault="00A33261" w:rsidP="00F56C7B">
      <w:pPr>
        <w:pStyle w:val="ConsPlusCell"/>
        <w:numPr>
          <w:ilvl w:val="0"/>
          <w:numId w:val="17"/>
        </w:numPr>
        <w:tabs>
          <w:tab w:val="left" w:pos="1134"/>
        </w:tabs>
        <w:ind w:left="0" w:firstLine="709"/>
        <w:jc w:val="both"/>
      </w:pPr>
      <w:r w:rsidRPr="00A33261">
        <w:t>Количество бизнес-ситуаций работодателей, проработанных, оформленных в виде технологической схемы и внедренных в деятельность пилотного центра занятости в отчетном периоде</w:t>
      </w:r>
      <w:r w:rsidR="00E67623">
        <w:t>.</w:t>
      </w:r>
    </w:p>
    <w:p w:rsidR="00A33261" w:rsidRDefault="00A33261" w:rsidP="00A33261">
      <w:pPr>
        <w:pStyle w:val="ConsPlusCell"/>
        <w:rPr>
          <w:b/>
        </w:rPr>
      </w:pPr>
    </w:p>
    <w:sectPr w:rsidR="00A33261" w:rsidSect="00FE17F3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2C0" w:rsidRDefault="005172C0" w:rsidP="002776E5">
      <w:pPr>
        <w:spacing w:after="0" w:line="240" w:lineRule="auto"/>
      </w:pPr>
      <w:r>
        <w:separator/>
      </w:r>
    </w:p>
  </w:endnote>
  <w:endnote w:type="continuationSeparator" w:id="0">
    <w:p w:rsidR="005172C0" w:rsidRDefault="005172C0" w:rsidP="0027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2C0" w:rsidRDefault="005172C0" w:rsidP="002776E5">
      <w:pPr>
        <w:spacing w:after="0" w:line="240" w:lineRule="auto"/>
      </w:pPr>
      <w:r>
        <w:separator/>
      </w:r>
    </w:p>
  </w:footnote>
  <w:footnote w:type="continuationSeparator" w:id="0">
    <w:p w:rsidR="005172C0" w:rsidRDefault="005172C0" w:rsidP="0027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9C" w:rsidRDefault="005D5B68" w:rsidP="00497B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75C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5C9C" w:rsidRDefault="00975C9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9C" w:rsidRPr="00F71624" w:rsidRDefault="005D5B68">
    <w:pPr>
      <w:pStyle w:val="a5"/>
      <w:jc w:val="center"/>
      <w:rPr>
        <w:sz w:val="22"/>
        <w:szCs w:val="22"/>
      </w:rPr>
    </w:pPr>
    <w:r w:rsidRPr="00F71624">
      <w:rPr>
        <w:sz w:val="22"/>
        <w:szCs w:val="22"/>
      </w:rPr>
      <w:fldChar w:fldCharType="begin"/>
    </w:r>
    <w:r w:rsidR="00975C9C" w:rsidRPr="00F71624">
      <w:rPr>
        <w:sz w:val="22"/>
        <w:szCs w:val="22"/>
      </w:rPr>
      <w:instrText xml:space="preserve"> PAGE   \* MERGEFORMAT </w:instrText>
    </w:r>
    <w:r w:rsidRPr="00F71624">
      <w:rPr>
        <w:sz w:val="22"/>
        <w:szCs w:val="22"/>
      </w:rPr>
      <w:fldChar w:fldCharType="separate"/>
    </w:r>
    <w:r w:rsidR="000404A5">
      <w:rPr>
        <w:noProof/>
        <w:sz w:val="22"/>
        <w:szCs w:val="22"/>
      </w:rPr>
      <w:t>2</w:t>
    </w:r>
    <w:r w:rsidRPr="00F71624">
      <w:rPr>
        <w:sz w:val="22"/>
        <w:szCs w:val="22"/>
      </w:rPr>
      <w:fldChar w:fldCharType="end"/>
    </w:r>
  </w:p>
  <w:p w:rsidR="00975C9C" w:rsidRDefault="00975C9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9C" w:rsidRDefault="00975C9C">
    <w:pPr>
      <w:pStyle w:val="a5"/>
      <w:jc w:val="center"/>
    </w:pPr>
  </w:p>
  <w:p w:rsidR="00975C9C" w:rsidRDefault="00975C9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F3E04"/>
    <w:multiLevelType w:val="hybridMultilevel"/>
    <w:tmpl w:val="1F14A9AE"/>
    <w:lvl w:ilvl="0" w:tplc="07E2AA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0DC4894"/>
    <w:multiLevelType w:val="hybridMultilevel"/>
    <w:tmpl w:val="2728A112"/>
    <w:lvl w:ilvl="0" w:tplc="426239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51D71"/>
    <w:multiLevelType w:val="hybridMultilevel"/>
    <w:tmpl w:val="C7F0B5A4"/>
    <w:lvl w:ilvl="0" w:tplc="A68E0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5152A7"/>
    <w:multiLevelType w:val="hybridMultilevel"/>
    <w:tmpl w:val="6834E942"/>
    <w:lvl w:ilvl="0" w:tplc="9C8C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3A992C3A"/>
    <w:multiLevelType w:val="hybridMultilevel"/>
    <w:tmpl w:val="0E2E48CC"/>
    <w:lvl w:ilvl="0" w:tplc="AD70358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C1D26"/>
    <w:multiLevelType w:val="hybridMultilevel"/>
    <w:tmpl w:val="2D4C12CC"/>
    <w:lvl w:ilvl="0" w:tplc="EC82C51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2267D9"/>
    <w:multiLevelType w:val="hybridMultilevel"/>
    <w:tmpl w:val="463CD6AA"/>
    <w:lvl w:ilvl="0" w:tplc="3B86FF1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D7605"/>
    <w:multiLevelType w:val="hybridMultilevel"/>
    <w:tmpl w:val="829AB550"/>
    <w:lvl w:ilvl="0" w:tplc="3A16C1C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D0B36"/>
    <w:multiLevelType w:val="hybridMultilevel"/>
    <w:tmpl w:val="0CC07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015DC"/>
    <w:multiLevelType w:val="hybridMultilevel"/>
    <w:tmpl w:val="39526BE6"/>
    <w:lvl w:ilvl="0" w:tplc="29064FC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DB1911"/>
    <w:multiLevelType w:val="hybridMultilevel"/>
    <w:tmpl w:val="2A2ADF1C"/>
    <w:lvl w:ilvl="0" w:tplc="1CA43636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3504901"/>
    <w:multiLevelType w:val="hybridMultilevel"/>
    <w:tmpl w:val="F2681884"/>
    <w:lvl w:ilvl="0" w:tplc="E5021C9E">
      <w:start w:val="1"/>
      <w:numFmt w:val="decimal"/>
      <w:lvlText w:val="%1."/>
      <w:lvlJc w:val="left"/>
      <w:pPr>
        <w:ind w:left="1744" w:hanging="103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96403B"/>
    <w:multiLevelType w:val="hybridMultilevel"/>
    <w:tmpl w:val="182EFFEC"/>
    <w:lvl w:ilvl="0" w:tplc="DFAC847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3924ED"/>
    <w:multiLevelType w:val="hybridMultilevel"/>
    <w:tmpl w:val="4844C6C4"/>
    <w:lvl w:ilvl="0" w:tplc="D2AA6EB4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71DB2C26"/>
    <w:multiLevelType w:val="hybridMultilevel"/>
    <w:tmpl w:val="2A2ADF1C"/>
    <w:lvl w:ilvl="0" w:tplc="1CA43636">
      <w:start w:val="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7CCA14E2"/>
    <w:multiLevelType w:val="hybridMultilevel"/>
    <w:tmpl w:val="7FF45634"/>
    <w:lvl w:ilvl="0" w:tplc="6034072E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7D557F3C"/>
    <w:multiLevelType w:val="hybridMultilevel"/>
    <w:tmpl w:val="6834E942"/>
    <w:lvl w:ilvl="0" w:tplc="9C8C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5"/>
  </w:num>
  <w:num w:numId="5">
    <w:abstractNumId w:val="0"/>
  </w:num>
  <w:num w:numId="6">
    <w:abstractNumId w:val="14"/>
  </w:num>
  <w:num w:numId="7">
    <w:abstractNumId w:val="10"/>
  </w:num>
  <w:num w:numId="8">
    <w:abstractNumId w:val="2"/>
  </w:num>
  <w:num w:numId="9">
    <w:abstractNumId w:val="16"/>
  </w:num>
  <w:num w:numId="10">
    <w:abstractNumId w:val="1"/>
  </w:num>
  <w:num w:numId="11">
    <w:abstractNumId w:val="7"/>
  </w:num>
  <w:num w:numId="12">
    <w:abstractNumId w:val="4"/>
  </w:num>
  <w:num w:numId="13">
    <w:abstractNumId w:val="3"/>
  </w:num>
  <w:num w:numId="14">
    <w:abstractNumId w:val="6"/>
  </w:num>
  <w:num w:numId="15">
    <w:abstractNumId w:val="12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875"/>
    <w:rsid w:val="00013F63"/>
    <w:rsid w:val="0002387F"/>
    <w:rsid w:val="0002423C"/>
    <w:rsid w:val="00025CD0"/>
    <w:rsid w:val="00030449"/>
    <w:rsid w:val="00034CFB"/>
    <w:rsid w:val="0003590B"/>
    <w:rsid w:val="00037073"/>
    <w:rsid w:val="000404A5"/>
    <w:rsid w:val="00040EED"/>
    <w:rsid w:val="00044F4A"/>
    <w:rsid w:val="00045F25"/>
    <w:rsid w:val="000473A7"/>
    <w:rsid w:val="00047525"/>
    <w:rsid w:val="00047996"/>
    <w:rsid w:val="00047F6F"/>
    <w:rsid w:val="0005475F"/>
    <w:rsid w:val="0005666D"/>
    <w:rsid w:val="000705DB"/>
    <w:rsid w:val="0008040B"/>
    <w:rsid w:val="00082152"/>
    <w:rsid w:val="000839F9"/>
    <w:rsid w:val="000849D2"/>
    <w:rsid w:val="000878E7"/>
    <w:rsid w:val="0009399F"/>
    <w:rsid w:val="000973C2"/>
    <w:rsid w:val="00097E8A"/>
    <w:rsid w:val="000A0B7A"/>
    <w:rsid w:val="000A27A5"/>
    <w:rsid w:val="000A600C"/>
    <w:rsid w:val="000B3B7F"/>
    <w:rsid w:val="000B4AB0"/>
    <w:rsid w:val="000C1007"/>
    <w:rsid w:val="000C7F10"/>
    <w:rsid w:val="000D0D69"/>
    <w:rsid w:val="000D3B8A"/>
    <w:rsid w:val="000F0FA7"/>
    <w:rsid w:val="000F24C4"/>
    <w:rsid w:val="000F3AFF"/>
    <w:rsid w:val="00101B5E"/>
    <w:rsid w:val="001036B2"/>
    <w:rsid w:val="00103A27"/>
    <w:rsid w:val="0010575B"/>
    <w:rsid w:val="00111982"/>
    <w:rsid w:val="00111B0E"/>
    <w:rsid w:val="00114881"/>
    <w:rsid w:val="00120D06"/>
    <w:rsid w:val="001264EF"/>
    <w:rsid w:val="0013059A"/>
    <w:rsid w:val="00130A7C"/>
    <w:rsid w:val="00130BE3"/>
    <w:rsid w:val="0013148A"/>
    <w:rsid w:val="001329E7"/>
    <w:rsid w:val="0013321B"/>
    <w:rsid w:val="00136CD1"/>
    <w:rsid w:val="001402C0"/>
    <w:rsid w:val="001420F0"/>
    <w:rsid w:val="00146C73"/>
    <w:rsid w:val="00151B4F"/>
    <w:rsid w:val="00151D4D"/>
    <w:rsid w:val="00152A51"/>
    <w:rsid w:val="00156A9B"/>
    <w:rsid w:val="001613F9"/>
    <w:rsid w:val="00162105"/>
    <w:rsid w:val="00163DFA"/>
    <w:rsid w:val="0016718A"/>
    <w:rsid w:val="0017129F"/>
    <w:rsid w:val="00173AC9"/>
    <w:rsid w:val="001770EE"/>
    <w:rsid w:val="00180415"/>
    <w:rsid w:val="00184F64"/>
    <w:rsid w:val="00190898"/>
    <w:rsid w:val="00192DC7"/>
    <w:rsid w:val="00192FA2"/>
    <w:rsid w:val="001936BB"/>
    <w:rsid w:val="0019381C"/>
    <w:rsid w:val="001A3520"/>
    <w:rsid w:val="001A792B"/>
    <w:rsid w:val="001B48CF"/>
    <w:rsid w:val="001B4AA6"/>
    <w:rsid w:val="001B59F5"/>
    <w:rsid w:val="001B764C"/>
    <w:rsid w:val="001C124A"/>
    <w:rsid w:val="001C14F8"/>
    <w:rsid w:val="001C2B24"/>
    <w:rsid w:val="001C3DB7"/>
    <w:rsid w:val="001C51D5"/>
    <w:rsid w:val="001D23D8"/>
    <w:rsid w:val="001D4597"/>
    <w:rsid w:val="001E10A1"/>
    <w:rsid w:val="001E231E"/>
    <w:rsid w:val="001E24CF"/>
    <w:rsid w:val="001E546E"/>
    <w:rsid w:val="001E55B9"/>
    <w:rsid w:val="001E6DE0"/>
    <w:rsid w:val="001F243E"/>
    <w:rsid w:val="001F300C"/>
    <w:rsid w:val="001F4109"/>
    <w:rsid w:val="001F43F7"/>
    <w:rsid w:val="001F6AA3"/>
    <w:rsid w:val="00201352"/>
    <w:rsid w:val="002022A2"/>
    <w:rsid w:val="00204AB1"/>
    <w:rsid w:val="0021013E"/>
    <w:rsid w:val="00212BF2"/>
    <w:rsid w:val="0021610C"/>
    <w:rsid w:val="00222649"/>
    <w:rsid w:val="00243686"/>
    <w:rsid w:val="002459D9"/>
    <w:rsid w:val="0024747B"/>
    <w:rsid w:val="002477AA"/>
    <w:rsid w:val="002515AD"/>
    <w:rsid w:val="0025238D"/>
    <w:rsid w:val="00253A56"/>
    <w:rsid w:val="002737CC"/>
    <w:rsid w:val="002776E5"/>
    <w:rsid w:val="00292203"/>
    <w:rsid w:val="00292C5B"/>
    <w:rsid w:val="00294F0F"/>
    <w:rsid w:val="00295661"/>
    <w:rsid w:val="002A1E2D"/>
    <w:rsid w:val="002A7B68"/>
    <w:rsid w:val="002A7D8D"/>
    <w:rsid w:val="002B0687"/>
    <w:rsid w:val="002B1025"/>
    <w:rsid w:val="002C2F96"/>
    <w:rsid w:val="002C45E6"/>
    <w:rsid w:val="002C6A74"/>
    <w:rsid w:val="002C780E"/>
    <w:rsid w:val="002D2127"/>
    <w:rsid w:val="002D6DDC"/>
    <w:rsid w:val="002E2388"/>
    <w:rsid w:val="002E4E92"/>
    <w:rsid w:val="002E502D"/>
    <w:rsid w:val="002E5A74"/>
    <w:rsid w:val="002F6A2F"/>
    <w:rsid w:val="00300095"/>
    <w:rsid w:val="00300222"/>
    <w:rsid w:val="00302A15"/>
    <w:rsid w:val="00307C33"/>
    <w:rsid w:val="00313385"/>
    <w:rsid w:val="00316253"/>
    <w:rsid w:val="003164DB"/>
    <w:rsid w:val="00320D81"/>
    <w:rsid w:val="00331007"/>
    <w:rsid w:val="00333731"/>
    <w:rsid w:val="003340D2"/>
    <w:rsid w:val="00335AB7"/>
    <w:rsid w:val="0035764E"/>
    <w:rsid w:val="00363557"/>
    <w:rsid w:val="003657C5"/>
    <w:rsid w:val="00365F12"/>
    <w:rsid w:val="00372163"/>
    <w:rsid w:val="003722DB"/>
    <w:rsid w:val="00372ABC"/>
    <w:rsid w:val="00373AC5"/>
    <w:rsid w:val="00377B43"/>
    <w:rsid w:val="00380028"/>
    <w:rsid w:val="00382A62"/>
    <w:rsid w:val="00387086"/>
    <w:rsid w:val="0038778D"/>
    <w:rsid w:val="00391968"/>
    <w:rsid w:val="00396F24"/>
    <w:rsid w:val="003A0A0F"/>
    <w:rsid w:val="003A1E02"/>
    <w:rsid w:val="003A2BE6"/>
    <w:rsid w:val="003A3205"/>
    <w:rsid w:val="003A5EC3"/>
    <w:rsid w:val="003B31D3"/>
    <w:rsid w:val="003B4092"/>
    <w:rsid w:val="003B792C"/>
    <w:rsid w:val="003C525B"/>
    <w:rsid w:val="003C681D"/>
    <w:rsid w:val="003D0584"/>
    <w:rsid w:val="003D134C"/>
    <w:rsid w:val="003D42CA"/>
    <w:rsid w:val="003E0F6E"/>
    <w:rsid w:val="003E1E61"/>
    <w:rsid w:val="003E344B"/>
    <w:rsid w:val="003E4108"/>
    <w:rsid w:val="003E4126"/>
    <w:rsid w:val="003E6A16"/>
    <w:rsid w:val="003F2607"/>
    <w:rsid w:val="003F51F4"/>
    <w:rsid w:val="003F5691"/>
    <w:rsid w:val="003F58F7"/>
    <w:rsid w:val="004018CE"/>
    <w:rsid w:val="00402FB2"/>
    <w:rsid w:val="004035CC"/>
    <w:rsid w:val="00407CA7"/>
    <w:rsid w:val="004118AC"/>
    <w:rsid w:val="00413441"/>
    <w:rsid w:val="0041435E"/>
    <w:rsid w:val="00415747"/>
    <w:rsid w:val="004172C0"/>
    <w:rsid w:val="00420211"/>
    <w:rsid w:val="00420714"/>
    <w:rsid w:val="00421B7C"/>
    <w:rsid w:val="0042553F"/>
    <w:rsid w:val="004357B1"/>
    <w:rsid w:val="004359F3"/>
    <w:rsid w:val="00436075"/>
    <w:rsid w:val="00441AAB"/>
    <w:rsid w:val="004436DB"/>
    <w:rsid w:val="00444823"/>
    <w:rsid w:val="004464A5"/>
    <w:rsid w:val="0045082E"/>
    <w:rsid w:val="004540BD"/>
    <w:rsid w:val="00454C7A"/>
    <w:rsid w:val="004555C4"/>
    <w:rsid w:val="00455D91"/>
    <w:rsid w:val="0045660E"/>
    <w:rsid w:val="00460191"/>
    <w:rsid w:val="00463152"/>
    <w:rsid w:val="004663F4"/>
    <w:rsid w:val="00470509"/>
    <w:rsid w:val="00471296"/>
    <w:rsid w:val="0047548B"/>
    <w:rsid w:val="004776D9"/>
    <w:rsid w:val="00477FCD"/>
    <w:rsid w:val="00481DE2"/>
    <w:rsid w:val="00482738"/>
    <w:rsid w:val="00483D29"/>
    <w:rsid w:val="00486E88"/>
    <w:rsid w:val="00486FB9"/>
    <w:rsid w:val="004906A8"/>
    <w:rsid w:val="00491BE8"/>
    <w:rsid w:val="00496ABB"/>
    <w:rsid w:val="004973CC"/>
    <w:rsid w:val="00497B61"/>
    <w:rsid w:val="004A0021"/>
    <w:rsid w:val="004A2828"/>
    <w:rsid w:val="004A38F3"/>
    <w:rsid w:val="004A41AB"/>
    <w:rsid w:val="004A4B0A"/>
    <w:rsid w:val="004A5138"/>
    <w:rsid w:val="004A6009"/>
    <w:rsid w:val="004A660C"/>
    <w:rsid w:val="004A7C6B"/>
    <w:rsid w:val="004A7EE2"/>
    <w:rsid w:val="004B16A5"/>
    <w:rsid w:val="004B2E2B"/>
    <w:rsid w:val="004C6C9D"/>
    <w:rsid w:val="004C7C30"/>
    <w:rsid w:val="004D181D"/>
    <w:rsid w:val="004D196C"/>
    <w:rsid w:val="004D2375"/>
    <w:rsid w:val="004D54ED"/>
    <w:rsid w:val="004D69F0"/>
    <w:rsid w:val="004E19EB"/>
    <w:rsid w:val="004E372E"/>
    <w:rsid w:val="004E5CBB"/>
    <w:rsid w:val="004E782C"/>
    <w:rsid w:val="004F05EE"/>
    <w:rsid w:val="004F0D23"/>
    <w:rsid w:val="004F30D1"/>
    <w:rsid w:val="004F5A35"/>
    <w:rsid w:val="00500955"/>
    <w:rsid w:val="00506B9C"/>
    <w:rsid w:val="00511274"/>
    <w:rsid w:val="0051255D"/>
    <w:rsid w:val="005149B0"/>
    <w:rsid w:val="005172C0"/>
    <w:rsid w:val="00517766"/>
    <w:rsid w:val="00521C7D"/>
    <w:rsid w:val="00523B0B"/>
    <w:rsid w:val="0052666E"/>
    <w:rsid w:val="00531376"/>
    <w:rsid w:val="005401C7"/>
    <w:rsid w:val="00545E5F"/>
    <w:rsid w:val="00547766"/>
    <w:rsid w:val="00547805"/>
    <w:rsid w:val="00553332"/>
    <w:rsid w:val="0055389A"/>
    <w:rsid w:val="005538DE"/>
    <w:rsid w:val="00554662"/>
    <w:rsid w:val="00556266"/>
    <w:rsid w:val="00560E41"/>
    <w:rsid w:val="0056122D"/>
    <w:rsid w:val="00563C9A"/>
    <w:rsid w:val="00571B25"/>
    <w:rsid w:val="00580E56"/>
    <w:rsid w:val="00582052"/>
    <w:rsid w:val="00583C8D"/>
    <w:rsid w:val="00586BEC"/>
    <w:rsid w:val="00587D61"/>
    <w:rsid w:val="00587DF3"/>
    <w:rsid w:val="00597DD6"/>
    <w:rsid w:val="005A006C"/>
    <w:rsid w:val="005A1B78"/>
    <w:rsid w:val="005A2755"/>
    <w:rsid w:val="005B1A25"/>
    <w:rsid w:val="005B21F2"/>
    <w:rsid w:val="005B259F"/>
    <w:rsid w:val="005B5CB5"/>
    <w:rsid w:val="005C3DA2"/>
    <w:rsid w:val="005C51E6"/>
    <w:rsid w:val="005D337B"/>
    <w:rsid w:val="005D47C6"/>
    <w:rsid w:val="005D4842"/>
    <w:rsid w:val="005D5806"/>
    <w:rsid w:val="005D5B68"/>
    <w:rsid w:val="005D64DE"/>
    <w:rsid w:val="005D6FC5"/>
    <w:rsid w:val="005E0AB0"/>
    <w:rsid w:val="005E11FE"/>
    <w:rsid w:val="005E7EA2"/>
    <w:rsid w:val="005F00CC"/>
    <w:rsid w:val="005F41D2"/>
    <w:rsid w:val="005F4967"/>
    <w:rsid w:val="005F7F41"/>
    <w:rsid w:val="00603B58"/>
    <w:rsid w:val="00605AA5"/>
    <w:rsid w:val="00607828"/>
    <w:rsid w:val="006130DD"/>
    <w:rsid w:val="00617D09"/>
    <w:rsid w:val="00621037"/>
    <w:rsid w:val="00626315"/>
    <w:rsid w:val="0062673D"/>
    <w:rsid w:val="00627579"/>
    <w:rsid w:val="00644C2B"/>
    <w:rsid w:val="00644C7D"/>
    <w:rsid w:val="00645C6E"/>
    <w:rsid w:val="00647D25"/>
    <w:rsid w:val="00652C47"/>
    <w:rsid w:val="00654ACD"/>
    <w:rsid w:val="006674AF"/>
    <w:rsid w:val="00667CA8"/>
    <w:rsid w:val="006703EB"/>
    <w:rsid w:val="006723A4"/>
    <w:rsid w:val="00674FE6"/>
    <w:rsid w:val="006853F5"/>
    <w:rsid w:val="00686F62"/>
    <w:rsid w:val="00692C78"/>
    <w:rsid w:val="006A1552"/>
    <w:rsid w:val="006C11A5"/>
    <w:rsid w:val="006C25AF"/>
    <w:rsid w:val="006C2F50"/>
    <w:rsid w:val="006D0E6D"/>
    <w:rsid w:val="006D1D3C"/>
    <w:rsid w:val="006D4EFD"/>
    <w:rsid w:val="006D5DF7"/>
    <w:rsid w:val="006D77E2"/>
    <w:rsid w:val="006E0D2F"/>
    <w:rsid w:val="006E15FA"/>
    <w:rsid w:val="006E493B"/>
    <w:rsid w:val="006E6A2A"/>
    <w:rsid w:val="006F2F33"/>
    <w:rsid w:val="006F4352"/>
    <w:rsid w:val="00700476"/>
    <w:rsid w:val="007021BF"/>
    <w:rsid w:val="00703946"/>
    <w:rsid w:val="00703E41"/>
    <w:rsid w:val="007040A2"/>
    <w:rsid w:val="00706475"/>
    <w:rsid w:val="00712FF4"/>
    <w:rsid w:val="007130CC"/>
    <w:rsid w:val="00715C7D"/>
    <w:rsid w:val="00721D92"/>
    <w:rsid w:val="00727B59"/>
    <w:rsid w:val="00727E2E"/>
    <w:rsid w:val="007307D3"/>
    <w:rsid w:val="00735693"/>
    <w:rsid w:val="007367AC"/>
    <w:rsid w:val="007433A4"/>
    <w:rsid w:val="007440BE"/>
    <w:rsid w:val="007502A4"/>
    <w:rsid w:val="00750E51"/>
    <w:rsid w:val="007534D3"/>
    <w:rsid w:val="00755A68"/>
    <w:rsid w:val="00761F9D"/>
    <w:rsid w:val="0076590E"/>
    <w:rsid w:val="007669B0"/>
    <w:rsid w:val="00771F09"/>
    <w:rsid w:val="0077270C"/>
    <w:rsid w:val="00774E99"/>
    <w:rsid w:val="00775039"/>
    <w:rsid w:val="0077704B"/>
    <w:rsid w:val="00777CFB"/>
    <w:rsid w:val="007805BD"/>
    <w:rsid w:val="007812F6"/>
    <w:rsid w:val="00783029"/>
    <w:rsid w:val="007862D5"/>
    <w:rsid w:val="007865FA"/>
    <w:rsid w:val="00790241"/>
    <w:rsid w:val="007A1762"/>
    <w:rsid w:val="007A24A2"/>
    <w:rsid w:val="007A2A13"/>
    <w:rsid w:val="007A31B0"/>
    <w:rsid w:val="007A38CB"/>
    <w:rsid w:val="007A6C83"/>
    <w:rsid w:val="007A725F"/>
    <w:rsid w:val="007B71B1"/>
    <w:rsid w:val="007B77A7"/>
    <w:rsid w:val="007C1857"/>
    <w:rsid w:val="007C7019"/>
    <w:rsid w:val="007D539E"/>
    <w:rsid w:val="007D5CCF"/>
    <w:rsid w:val="007D7E4D"/>
    <w:rsid w:val="007F30BB"/>
    <w:rsid w:val="007F4A71"/>
    <w:rsid w:val="007F6416"/>
    <w:rsid w:val="007F6C8D"/>
    <w:rsid w:val="007F77D2"/>
    <w:rsid w:val="008032AF"/>
    <w:rsid w:val="00803439"/>
    <w:rsid w:val="00803D09"/>
    <w:rsid w:val="00806605"/>
    <w:rsid w:val="00807063"/>
    <w:rsid w:val="00811545"/>
    <w:rsid w:val="0081715E"/>
    <w:rsid w:val="008229E1"/>
    <w:rsid w:val="0082317E"/>
    <w:rsid w:val="00830367"/>
    <w:rsid w:val="00831446"/>
    <w:rsid w:val="0083702C"/>
    <w:rsid w:val="00837C63"/>
    <w:rsid w:val="00837D39"/>
    <w:rsid w:val="00841A25"/>
    <w:rsid w:val="00842A4B"/>
    <w:rsid w:val="00844D40"/>
    <w:rsid w:val="008468D7"/>
    <w:rsid w:val="008508F6"/>
    <w:rsid w:val="008540A3"/>
    <w:rsid w:val="008542CA"/>
    <w:rsid w:val="00854698"/>
    <w:rsid w:val="00856306"/>
    <w:rsid w:val="00861048"/>
    <w:rsid w:val="00865208"/>
    <w:rsid w:val="0087292F"/>
    <w:rsid w:val="00873DAF"/>
    <w:rsid w:val="008761F5"/>
    <w:rsid w:val="00876CC9"/>
    <w:rsid w:val="00877008"/>
    <w:rsid w:val="00877540"/>
    <w:rsid w:val="00877FFB"/>
    <w:rsid w:val="00881592"/>
    <w:rsid w:val="00883187"/>
    <w:rsid w:val="008851EA"/>
    <w:rsid w:val="0088723E"/>
    <w:rsid w:val="008977C0"/>
    <w:rsid w:val="008A6BCE"/>
    <w:rsid w:val="008A7260"/>
    <w:rsid w:val="008B004C"/>
    <w:rsid w:val="008B3EE8"/>
    <w:rsid w:val="008B5B11"/>
    <w:rsid w:val="008B7D23"/>
    <w:rsid w:val="008C18B2"/>
    <w:rsid w:val="008C7C81"/>
    <w:rsid w:val="008D3F25"/>
    <w:rsid w:val="008D40B9"/>
    <w:rsid w:val="008D5268"/>
    <w:rsid w:val="008E3EB4"/>
    <w:rsid w:val="008F7437"/>
    <w:rsid w:val="008F7AFF"/>
    <w:rsid w:val="0090532D"/>
    <w:rsid w:val="00905736"/>
    <w:rsid w:val="00906B90"/>
    <w:rsid w:val="009070C7"/>
    <w:rsid w:val="00907D45"/>
    <w:rsid w:val="009102BC"/>
    <w:rsid w:val="00912528"/>
    <w:rsid w:val="00913CCF"/>
    <w:rsid w:val="00916A3F"/>
    <w:rsid w:val="00920148"/>
    <w:rsid w:val="009241E2"/>
    <w:rsid w:val="00924BB3"/>
    <w:rsid w:val="00925B91"/>
    <w:rsid w:val="0092715A"/>
    <w:rsid w:val="00927B3E"/>
    <w:rsid w:val="00933BCF"/>
    <w:rsid w:val="009343BE"/>
    <w:rsid w:val="009405FF"/>
    <w:rsid w:val="009461FA"/>
    <w:rsid w:val="009561DB"/>
    <w:rsid w:val="00957BD2"/>
    <w:rsid w:val="00961CD6"/>
    <w:rsid w:val="00963970"/>
    <w:rsid w:val="00963E5F"/>
    <w:rsid w:val="009649B7"/>
    <w:rsid w:val="00964DD9"/>
    <w:rsid w:val="009653A0"/>
    <w:rsid w:val="00967036"/>
    <w:rsid w:val="0096719E"/>
    <w:rsid w:val="00970A67"/>
    <w:rsid w:val="0097294A"/>
    <w:rsid w:val="00973ED6"/>
    <w:rsid w:val="00975C9C"/>
    <w:rsid w:val="0098329C"/>
    <w:rsid w:val="0098416B"/>
    <w:rsid w:val="00994EDA"/>
    <w:rsid w:val="0099767D"/>
    <w:rsid w:val="009A1635"/>
    <w:rsid w:val="009A4821"/>
    <w:rsid w:val="009A7A9A"/>
    <w:rsid w:val="009B7103"/>
    <w:rsid w:val="009B73B2"/>
    <w:rsid w:val="009B750E"/>
    <w:rsid w:val="009C00F3"/>
    <w:rsid w:val="009C22FE"/>
    <w:rsid w:val="009C485F"/>
    <w:rsid w:val="009C6EA6"/>
    <w:rsid w:val="009C74BA"/>
    <w:rsid w:val="009D39D3"/>
    <w:rsid w:val="009D41BE"/>
    <w:rsid w:val="009D4613"/>
    <w:rsid w:val="009E64A2"/>
    <w:rsid w:val="009E654B"/>
    <w:rsid w:val="009E6E00"/>
    <w:rsid w:val="009F068A"/>
    <w:rsid w:val="009F15B3"/>
    <w:rsid w:val="009F45A0"/>
    <w:rsid w:val="009F7DCE"/>
    <w:rsid w:val="00A01DEB"/>
    <w:rsid w:val="00A0286D"/>
    <w:rsid w:val="00A049EA"/>
    <w:rsid w:val="00A06899"/>
    <w:rsid w:val="00A106F2"/>
    <w:rsid w:val="00A132C7"/>
    <w:rsid w:val="00A13B13"/>
    <w:rsid w:val="00A15EF1"/>
    <w:rsid w:val="00A16865"/>
    <w:rsid w:val="00A215F2"/>
    <w:rsid w:val="00A22793"/>
    <w:rsid w:val="00A30D21"/>
    <w:rsid w:val="00A33261"/>
    <w:rsid w:val="00A4641B"/>
    <w:rsid w:val="00A46839"/>
    <w:rsid w:val="00A46A04"/>
    <w:rsid w:val="00A47014"/>
    <w:rsid w:val="00A4727F"/>
    <w:rsid w:val="00A5690D"/>
    <w:rsid w:val="00A6118A"/>
    <w:rsid w:val="00A64EC8"/>
    <w:rsid w:val="00A74667"/>
    <w:rsid w:val="00A75B0D"/>
    <w:rsid w:val="00A75D91"/>
    <w:rsid w:val="00A77B4A"/>
    <w:rsid w:val="00A80FD0"/>
    <w:rsid w:val="00A8167D"/>
    <w:rsid w:val="00A821D5"/>
    <w:rsid w:val="00A86219"/>
    <w:rsid w:val="00A9188B"/>
    <w:rsid w:val="00A9474D"/>
    <w:rsid w:val="00A95CF8"/>
    <w:rsid w:val="00AA077D"/>
    <w:rsid w:val="00AA0AD0"/>
    <w:rsid w:val="00AA1CB6"/>
    <w:rsid w:val="00AA3C84"/>
    <w:rsid w:val="00AB0D3D"/>
    <w:rsid w:val="00AB2625"/>
    <w:rsid w:val="00AB5085"/>
    <w:rsid w:val="00AB512B"/>
    <w:rsid w:val="00AB561B"/>
    <w:rsid w:val="00AC2AA4"/>
    <w:rsid w:val="00AC4AA0"/>
    <w:rsid w:val="00AC5CFA"/>
    <w:rsid w:val="00AD0673"/>
    <w:rsid w:val="00AD06C7"/>
    <w:rsid w:val="00AD532A"/>
    <w:rsid w:val="00AD5467"/>
    <w:rsid w:val="00AE0261"/>
    <w:rsid w:val="00AE2093"/>
    <w:rsid w:val="00AE352B"/>
    <w:rsid w:val="00AE70EF"/>
    <w:rsid w:val="00AE7F59"/>
    <w:rsid w:val="00AF01C1"/>
    <w:rsid w:val="00AF1E1F"/>
    <w:rsid w:val="00AF53E5"/>
    <w:rsid w:val="00AF733E"/>
    <w:rsid w:val="00B0141C"/>
    <w:rsid w:val="00B05253"/>
    <w:rsid w:val="00B05E7B"/>
    <w:rsid w:val="00B07309"/>
    <w:rsid w:val="00B17D6C"/>
    <w:rsid w:val="00B2022A"/>
    <w:rsid w:val="00B215C8"/>
    <w:rsid w:val="00B231FE"/>
    <w:rsid w:val="00B25EF6"/>
    <w:rsid w:val="00B25EF7"/>
    <w:rsid w:val="00B303F9"/>
    <w:rsid w:val="00B3139D"/>
    <w:rsid w:val="00B373DB"/>
    <w:rsid w:val="00B403DF"/>
    <w:rsid w:val="00B4198E"/>
    <w:rsid w:val="00B438FD"/>
    <w:rsid w:val="00B4422F"/>
    <w:rsid w:val="00B455CE"/>
    <w:rsid w:val="00B47183"/>
    <w:rsid w:val="00B47B56"/>
    <w:rsid w:val="00B56235"/>
    <w:rsid w:val="00B61E91"/>
    <w:rsid w:val="00B633F7"/>
    <w:rsid w:val="00B64397"/>
    <w:rsid w:val="00B64623"/>
    <w:rsid w:val="00B670FF"/>
    <w:rsid w:val="00B74E3D"/>
    <w:rsid w:val="00B76484"/>
    <w:rsid w:val="00B804A7"/>
    <w:rsid w:val="00B85E7A"/>
    <w:rsid w:val="00B86030"/>
    <w:rsid w:val="00B86120"/>
    <w:rsid w:val="00B86871"/>
    <w:rsid w:val="00B93D51"/>
    <w:rsid w:val="00B94394"/>
    <w:rsid w:val="00B96C1E"/>
    <w:rsid w:val="00BA0E86"/>
    <w:rsid w:val="00BA0EA9"/>
    <w:rsid w:val="00BA2CBA"/>
    <w:rsid w:val="00BB05DB"/>
    <w:rsid w:val="00BB5EC3"/>
    <w:rsid w:val="00BB6D5A"/>
    <w:rsid w:val="00BB7A3B"/>
    <w:rsid w:val="00BC2B4F"/>
    <w:rsid w:val="00BC3067"/>
    <w:rsid w:val="00BC35F5"/>
    <w:rsid w:val="00BC4436"/>
    <w:rsid w:val="00BC7804"/>
    <w:rsid w:val="00BD05C8"/>
    <w:rsid w:val="00BD0CC7"/>
    <w:rsid w:val="00BD5218"/>
    <w:rsid w:val="00BE295D"/>
    <w:rsid w:val="00BE2F52"/>
    <w:rsid w:val="00BF008C"/>
    <w:rsid w:val="00BF0E2F"/>
    <w:rsid w:val="00BF5B13"/>
    <w:rsid w:val="00BF655A"/>
    <w:rsid w:val="00BF6632"/>
    <w:rsid w:val="00BF73C4"/>
    <w:rsid w:val="00C00B83"/>
    <w:rsid w:val="00C01E9C"/>
    <w:rsid w:val="00C02622"/>
    <w:rsid w:val="00C04722"/>
    <w:rsid w:val="00C060C3"/>
    <w:rsid w:val="00C0636E"/>
    <w:rsid w:val="00C12B7C"/>
    <w:rsid w:val="00C163A2"/>
    <w:rsid w:val="00C1708A"/>
    <w:rsid w:val="00C20586"/>
    <w:rsid w:val="00C24482"/>
    <w:rsid w:val="00C24E29"/>
    <w:rsid w:val="00C27EBD"/>
    <w:rsid w:val="00C317EC"/>
    <w:rsid w:val="00C34005"/>
    <w:rsid w:val="00C40220"/>
    <w:rsid w:val="00C45320"/>
    <w:rsid w:val="00C456E7"/>
    <w:rsid w:val="00C4737A"/>
    <w:rsid w:val="00C47FF7"/>
    <w:rsid w:val="00C500AA"/>
    <w:rsid w:val="00C55B7B"/>
    <w:rsid w:val="00C61CFE"/>
    <w:rsid w:val="00C66EBE"/>
    <w:rsid w:val="00C705D2"/>
    <w:rsid w:val="00C74C1C"/>
    <w:rsid w:val="00C84543"/>
    <w:rsid w:val="00C859F4"/>
    <w:rsid w:val="00C8723E"/>
    <w:rsid w:val="00C87956"/>
    <w:rsid w:val="00C90C37"/>
    <w:rsid w:val="00C91ECF"/>
    <w:rsid w:val="00C92D64"/>
    <w:rsid w:val="00CA514F"/>
    <w:rsid w:val="00CB0973"/>
    <w:rsid w:val="00CB0E37"/>
    <w:rsid w:val="00CB7289"/>
    <w:rsid w:val="00CC1DBF"/>
    <w:rsid w:val="00CC7696"/>
    <w:rsid w:val="00CC78FD"/>
    <w:rsid w:val="00CD14EE"/>
    <w:rsid w:val="00CD3B36"/>
    <w:rsid w:val="00CD7958"/>
    <w:rsid w:val="00CE0E14"/>
    <w:rsid w:val="00CE1B63"/>
    <w:rsid w:val="00CE2DA1"/>
    <w:rsid w:val="00CE6296"/>
    <w:rsid w:val="00CE674D"/>
    <w:rsid w:val="00CE76E9"/>
    <w:rsid w:val="00CF1910"/>
    <w:rsid w:val="00CF4003"/>
    <w:rsid w:val="00CF5A7D"/>
    <w:rsid w:val="00CF7AFC"/>
    <w:rsid w:val="00D01568"/>
    <w:rsid w:val="00D04B7A"/>
    <w:rsid w:val="00D117E4"/>
    <w:rsid w:val="00D11BD2"/>
    <w:rsid w:val="00D14AEF"/>
    <w:rsid w:val="00D14F92"/>
    <w:rsid w:val="00D150E8"/>
    <w:rsid w:val="00D17495"/>
    <w:rsid w:val="00D23D04"/>
    <w:rsid w:val="00D26D14"/>
    <w:rsid w:val="00D30216"/>
    <w:rsid w:val="00D309B7"/>
    <w:rsid w:val="00D3107C"/>
    <w:rsid w:val="00D316C0"/>
    <w:rsid w:val="00D333F4"/>
    <w:rsid w:val="00D34DA6"/>
    <w:rsid w:val="00D436AE"/>
    <w:rsid w:val="00D437B2"/>
    <w:rsid w:val="00D438F3"/>
    <w:rsid w:val="00D43ACA"/>
    <w:rsid w:val="00D45A28"/>
    <w:rsid w:val="00D4751D"/>
    <w:rsid w:val="00D50C18"/>
    <w:rsid w:val="00D52FA1"/>
    <w:rsid w:val="00D54587"/>
    <w:rsid w:val="00D6225F"/>
    <w:rsid w:val="00D66546"/>
    <w:rsid w:val="00D70E49"/>
    <w:rsid w:val="00D71709"/>
    <w:rsid w:val="00D718FA"/>
    <w:rsid w:val="00D824FE"/>
    <w:rsid w:val="00D84537"/>
    <w:rsid w:val="00D85BD7"/>
    <w:rsid w:val="00D86C8C"/>
    <w:rsid w:val="00D87C5D"/>
    <w:rsid w:val="00D91522"/>
    <w:rsid w:val="00D9633A"/>
    <w:rsid w:val="00D9779A"/>
    <w:rsid w:val="00DA25FB"/>
    <w:rsid w:val="00DA42A9"/>
    <w:rsid w:val="00DA652E"/>
    <w:rsid w:val="00DB3664"/>
    <w:rsid w:val="00DB6405"/>
    <w:rsid w:val="00DB749B"/>
    <w:rsid w:val="00DC33F1"/>
    <w:rsid w:val="00DD1BA6"/>
    <w:rsid w:val="00DD4073"/>
    <w:rsid w:val="00DE0507"/>
    <w:rsid w:val="00DE09CE"/>
    <w:rsid w:val="00DE6875"/>
    <w:rsid w:val="00DE6D8A"/>
    <w:rsid w:val="00DE74EE"/>
    <w:rsid w:val="00DF17DA"/>
    <w:rsid w:val="00DF19E3"/>
    <w:rsid w:val="00DF29B0"/>
    <w:rsid w:val="00DF59E8"/>
    <w:rsid w:val="00E00166"/>
    <w:rsid w:val="00E0573A"/>
    <w:rsid w:val="00E17E5E"/>
    <w:rsid w:val="00E21193"/>
    <w:rsid w:val="00E211E0"/>
    <w:rsid w:val="00E23F4D"/>
    <w:rsid w:val="00E31C8D"/>
    <w:rsid w:val="00E31FBF"/>
    <w:rsid w:val="00E33C92"/>
    <w:rsid w:val="00E423BE"/>
    <w:rsid w:val="00E46F34"/>
    <w:rsid w:val="00E4716E"/>
    <w:rsid w:val="00E477FA"/>
    <w:rsid w:val="00E50366"/>
    <w:rsid w:val="00E508D5"/>
    <w:rsid w:val="00E51E4E"/>
    <w:rsid w:val="00E60697"/>
    <w:rsid w:val="00E617FE"/>
    <w:rsid w:val="00E65C03"/>
    <w:rsid w:val="00E66268"/>
    <w:rsid w:val="00E671DE"/>
    <w:rsid w:val="00E67623"/>
    <w:rsid w:val="00E71136"/>
    <w:rsid w:val="00E7144D"/>
    <w:rsid w:val="00E7164C"/>
    <w:rsid w:val="00E7715A"/>
    <w:rsid w:val="00E82CDD"/>
    <w:rsid w:val="00E83C96"/>
    <w:rsid w:val="00E84928"/>
    <w:rsid w:val="00E861E2"/>
    <w:rsid w:val="00E87747"/>
    <w:rsid w:val="00E97311"/>
    <w:rsid w:val="00E97406"/>
    <w:rsid w:val="00EB0C5E"/>
    <w:rsid w:val="00EB2A91"/>
    <w:rsid w:val="00EB2A95"/>
    <w:rsid w:val="00EC0A5C"/>
    <w:rsid w:val="00EC5CD1"/>
    <w:rsid w:val="00EC68E7"/>
    <w:rsid w:val="00EC79B0"/>
    <w:rsid w:val="00ED2022"/>
    <w:rsid w:val="00ED5F4E"/>
    <w:rsid w:val="00ED6539"/>
    <w:rsid w:val="00EE6A26"/>
    <w:rsid w:val="00EF2471"/>
    <w:rsid w:val="00EF701F"/>
    <w:rsid w:val="00EF7BE7"/>
    <w:rsid w:val="00F043FD"/>
    <w:rsid w:val="00F0582B"/>
    <w:rsid w:val="00F06593"/>
    <w:rsid w:val="00F075A2"/>
    <w:rsid w:val="00F11D55"/>
    <w:rsid w:val="00F12B2F"/>
    <w:rsid w:val="00F26CD2"/>
    <w:rsid w:val="00F31199"/>
    <w:rsid w:val="00F32254"/>
    <w:rsid w:val="00F36543"/>
    <w:rsid w:val="00F370F8"/>
    <w:rsid w:val="00F4512E"/>
    <w:rsid w:val="00F53BD1"/>
    <w:rsid w:val="00F54A24"/>
    <w:rsid w:val="00F56C7B"/>
    <w:rsid w:val="00F578EE"/>
    <w:rsid w:val="00F57CD2"/>
    <w:rsid w:val="00F637C2"/>
    <w:rsid w:val="00F63967"/>
    <w:rsid w:val="00F670F2"/>
    <w:rsid w:val="00F67934"/>
    <w:rsid w:val="00F703B0"/>
    <w:rsid w:val="00F70E75"/>
    <w:rsid w:val="00F71624"/>
    <w:rsid w:val="00F737A8"/>
    <w:rsid w:val="00F776C4"/>
    <w:rsid w:val="00F85AC1"/>
    <w:rsid w:val="00F8733E"/>
    <w:rsid w:val="00F908E3"/>
    <w:rsid w:val="00F912C2"/>
    <w:rsid w:val="00F92F68"/>
    <w:rsid w:val="00FA0B54"/>
    <w:rsid w:val="00FA1BD9"/>
    <w:rsid w:val="00FA44F9"/>
    <w:rsid w:val="00FA70DF"/>
    <w:rsid w:val="00FA787D"/>
    <w:rsid w:val="00FA7FF5"/>
    <w:rsid w:val="00FB0EC9"/>
    <w:rsid w:val="00FB28BC"/>
    <w:rsid w:val="00FD2F0E"/>
    <w:rsid w:val="00FD44AC"/>
    <w:rsid w:val="00FD5AA3"/>
    <w:rsid w:val="00FE13F7"/>
    <w:rsid w:val="00FE14AF"/>
    <w:rsid w:val="00FE17F3"/>
    <w:rsid w:val="00FE196A"/>
    <w:rsid w:val="00FE351A"/>
    <w:rsid w:val="00FE42C3"/>
    <w:rsid w:val="00FE5039"/>
    <w:rsid w:val="00FE77C1"/>
    <w:rsid w:val="00FF253E"/>
    <w:rsid w:val="00FF5CB2"/>
    <w:rsid w:val="00FF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8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687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3">
    <w:name w:val="Прижатый влево"/>
    <w:basedOn w:val="a"/>
    <w:next w:val="a"/>
    <w:rsid w:val="00DE6875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paragraph" w:customStyle="1" w:styleId="ConsPlusNonformat">
    <w:name w:val="ConsPlusNonformat"/>
    <w:rsid w:val="00876CC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876CC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table" w:styleId="a4">
    <w:name w:val="Table Grid"/>
    <w:basedOn w:val="a1"/>
    <w:uiPriority w:val="59"/>
    <w:rsid w:val="002776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2776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77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776E5"/>
  </w:style>
  <w:style w:type="paragraph" w:styleId="a8">
    <w:name w:val="footnote text"/>
    <w:basedOn w:val="a"/>
    <w:link w:val="a9"/>
    <w:rsid w:val="002776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776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776E5"/>
    <w:rPr>
      <w:vertAlign w:val="superscript"/>
    </w:rPr>
  </w:style>
  <w:style w:type="paragraph" w:styleId="ab">
    <w:name w:val="List Paragraph"/>
    <w:basedOn w:val="a"/>
    <w:uiPriority w:val="34"/>
    <w:qFormat/>
    <w:rsid w:val="002776E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2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4E29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CA5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A514F"/>
  </w:style>
  <w:style w:type="paragraph" w:customStyle="1" w:styleId="ConsPlusCell">
    <w:name w:val="ConsPlusCell"/>
    <w:rsid w:val="001F300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A95C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EC88-FF17-4A41-B7F7-24F5769C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0</CharactersWithSpaces>
  <SharedDoc>false</SharedDoc>
  <HLinks>
    <vt:vector size="24" baseType="variant">
      <vt:variant>
        <vt:i4>28181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2DE1FFC7101AAAAB789B6354470C3445DAF8727354E274412AA27744AA7FF92A5613C453084C36O9k4I</vt:lpwstr>
      </vt:variant>
      <vt:variant>
        <vt:lpwstr/>
      </vt:variant>
      <vt:variant>
        <vt:i4>28181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2DE1FFC7101AAAAB789B6354470C3445DAF8727354E274412AA27744AA7FF92A5613C453084C36O9kAI</vt:lpwstr>
      </vt:variant>
      <vt:variant>
        <vt:lpwstr/>
      </vt:variant>
      <vt:variant>
        <vt:i4>28181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2DE1FFC7101AAAAB789B6354470C3445DAF8727354E274412AA27744AA7FF92A5613C453084C36O9k9I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167F675168E6E262664EDC55DAF5C13D2BC639B0D50A646FF227E0373DBD8AC3D1494C223B988FsEP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eminaNL</dc:creator>
  <cp:lastModifiedBy>KokorevaEV</cp:lastModifiedBy>
  <cp:revision>2</cp:revision>
  <cp:lastPrinted>2019-10-25T10:38:00Z</cp:lastPrinted>
  <dcterms:created xsi:type="dcterms:W3CDTF">2019-11-01T06:41:00Z</dcterms:created>
  <dcterms:modified xsi:type="dcterms:W3CDTF">2019-11-01T06:41:00Z</dcterms:modified>
</cp:coreProperties>
</file>